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tblpX="8192" w:tblpY="25"/>
        <w:tblOverlap w:val="never"/>
        <w:tblW w:w="2125" w:type="dxa"/>
        <w:tblInd w:w="0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</w:tblGrid>
      <w:tr w:rsidR="00DB7F09" w:rsidRPr="00990A93">
        <w:trPr>
          <w:trHeight w:val="546"/>
        </w:trPr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F09" w:rsidRPr="00706DF5" w:rsidRDefault="002A4AAE" w:rsidP="00FC593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06DF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M.06-QT.TTNN.03</w:t>
            </w:r>
          </w:p>
          <w:p w:rsidR="00990A93" w:rsidRPr="00990A93" w:rsidRDefault="00990A93" w:rsidP="00FC59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DF5">
              <w:rPr>
                <w:rFonts w:ascii="Times New Roman" w:hAnsi="Times New Roman" w:cs="Times New Roman"/>
                <w:b/>
                <w:sz w:val="20"/>
                <w:szCs w:val="20"/>
              </w:rPr>
              <w:t>30/05/18-REV:0</w:t>
            </w:r>
          </w:p>
        </w:tc>
      </w:tr>
    </w:tbl>
    <w:p w:rsidR="00DB7F09" w:rsidRDefault="00D130EC" w:rsidP="00183D8B">
      <w:pPr>
        <w:spacing w:after="240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8240" behindDoc="0" locked="0" layoutInCell="1" allowOverlap="0" wp14:anchorId="32A5CB1D" wp14:editId="1D6DF679">
            <wp:simplePos x="0" y="0"/>
            <wp:positionH relativeFrom="leftMargin">
              <wp:posOffset>411480</wp:posOffset>
            </wp:positionH>
            <wp:positionV relativeFrom="margin">
              <wp:posOffset>-85725</wp:posOffset>
            </wp:positionV>
            <wp:extent cx="365760" cy="36576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68">
        <w:rPr>
          <w:rFonts w:ascii="Times New Roman" w:eastAsia="Times New Roman" w:hAnsi="Times New Roman" w:cs="Times New Roman"/>
          <w:b/>
          <w:sz w:val="24"/>
        </w:rPr>
        <w:t>TRƯỜNG ĐẠI HỌC HÀNG HẢI VIỆT NAM</w:t>
      </w:r>
    </w:p>
    <w:p w:rsidR="00DB7F09" w:rsidRDefault="00D02A68" w:rsidP="00183D8B">
      <w:pPr>
        <w:spacing w:after="120"/>
        <w:ind w:left="504"/>
        <w:jc w:val="center"/>
      </w:pPr>
      <w:r>
        <w:rPr>
          <w:rFonts w:ascii="Arial" w:eastAsia="Arial" w:hAnsi="Arial" w:cs="Arial"/>
          <w:b/>
          <w:sz w:val="28"/>
        </w:rPr>
        <w:t>KẾT QUẢ ĐÁNH GIÁ HỌC PHẦN</w:t>
      </w:r>
    </w:p>
    <w:p w:rsidR="00DB7F09" w:rsidRDefault="00990A93" w:rsidP="00990A93">
      <w:pPr>
        <w:spacing w:after="120"/>
        <w:ind w:left="506"/>
      </w:pPr>
      <w:r>
        <w:rPr>
          <w:rFonts w:ascii="Arial" w:eastAsia="Arial" w:hAnsi="Arial" w:cs="Arial"/>
          <w:i/>
          <w:sz w:val="17"/>
        </w:rPr>
        <w:t xml:space="preserve">                                                        </w:t>
      </w:r>
      <w:r w:rsidR="00D02A68">
        <w:rPr>
          <w:rFonts w:ascii="Arial" w:eastAsia="Arial" w:hAnsi="Arial" w:cs="Arial"/>
          <w:i/>
          <w:sz w:val="17"/>
        </w:rPr>
        <w:t>Năm họ</w:t>
      </w:r>
      <w:r w:rsidR="00CC536C">
        <w:rPr>
          <w:rFonts w:ascii="Arial" w:eastAsia="Arial" w:hAnsi="Arial" w:cs="Arial"/>
          <w:i/>
          <w:sz w:val="17"/>
        </w:rPr>
        <w:t xml:space="preserve">c: 20   </w:t>
      </w:r>
      <w:r w:rsidR="00D02A68">
        <w:rPr>
          <w:rFonts w:ascii="Arial" w:eastAsia="Arial" w:hAnsi="Arial" w:cs="Arial"/>
          <w:i/>
          <w:sz w:val="17"/>
        </w:rPr>
        <w:t>-</w:t>
      </w:r>
      <w:r w:rsidR="00CC536C">
        <w:rPr>
          <w:rFonts w:ascii="Arial" w:eastAsia="Arial" w:hAnsi="Arial" w:cs="Arial"/>
          <w:i/>
          <w:sz w:val="17"/>
        </w:rPr>
        <w:t xml:space="preserve"> 20  </w:t>
      </w:r>
      <w:r w:rsidR="00D02A68">
        <w:rPr>
          <w:rFonts w:ascii="Arial" w:eastAsia="Arial" w:hAnsi="Arial" w:cs="Arial"/>
          <w:i/>
          <w:sz w:val="17"/>
        </w:rPr>
        <w:t xml:space="preserve"> - Học kỳ</w:t>
      </w:r>
      <w:r w:rsidR="00CC536C">
        <w:rPr>
          <w:rFonts w:ascii="Arial" w:eastAsia="Arial" w:hAnsi="Arial" w:cs="Arial"/>
          <w:i/>
          <w:sz w:val="17"/>
        </w:rPr>
        <w:t xml:space="preserve">:  </w:t>
      </w:r>
    </w:p>
    <w:p w:rsidR="00DB7F09" w:rsidRDefault="00D02A68">
      <w:pPr>
        <w:tabs>
          <w:tab w:val="right" w:pos="9158"/>
        </w:tabs>
        <w:spacing w:after="0"/>
      </w:pPr>
      <w:r>
        <w:rPr>
          <w:rFonts w:ascii="Arial" w:eastAsia="Arial" w:hAnsi="Arial" w:cs="Arial"/>
          <w:b/>
          <w:sz w:val="20"/>
        </w:rPr>
        <w:t xml:space="preserve">Học phần: </w:t>
      </w:r>
      <w:r w:rsidR="00183D8B">
        <w:rPr>
          <w:rFonts w:ascii="Arial" w:eastAsia="Arial" w:hAnsi="Arial" w:cs="Arial"/>
          <w:b/>
          <w:sz w:val="20"/>
        </w:rPr>
        <w:t>Đọc hiểu</w:t>
      </w:r>
      <w:r>
        <w:rPr>
          <w:rFonts w:ascii="Arial" w:eastAsia="Arial" w:hAnsi="Arial" w:cs="Arial"/>
          <w:b/>
          <w:sz w:val="20"/>
        </w:rPr>
        <w:t xml:space="preserve"> (19201) - Nhóm N01</w:t>
      </w:r>
      <w:r>
        <w:rPr>
          <w:rFonts w:ascii="Arial" w:eastAsia="Arial" w:hAnsi="Arial" w:cs="Arial"/>
          <w:b/>
          <w:sz w:val="20"/>
        </w:rPr>
        <w:tab/>
        <w:t>Số tín chỉ: 2</w:t>
      </w:r>
    </w:p>
    <w:tbl>
      <w:tblPr>
        <w:tblStyle w:val="TableGrid"/>
        <w:tblW w:w="11145" w:type="dxa"/>
        <w:jc w:val="center"/>
        <w:tblInd w:w="0" w:type="dxa"/>
        <w:tblCellMar>
          <w:top w:w="60" w:type="dxa"/>
          <w:right w:w="43" w:type="dxa"/>
        </w:tblCellMar>
        <w:tblLook w:val="04A0" w:firstRow="1" w:lastRow="0" w:firstColumn="1" w:lastColumn="0" w:noHBand="0" w:noVBand="1"/>
      </w:tblPr>
      <w:tblGrid>
        <w:gridCol w:w="417"/>
        <w:gridCol w:w="792"/>
        <w:gridCol w:w="2139"/>
        <w:gridCol w:w="885"/>
        <w:gridCol w:w="1152"/>
        <w:gridCol w:w="1152"/>
        <w:gridCol w:w="720"/>
        <w:gridCol w:w="720"/>
        <w:gridCol w:w="432"/>
        <w:gridCol w:w="432"/>
        <w:gridCol w:w="432"/>
        <w:gridCol w:w="1008"/>
        <w:gridCol w:w="864"/>
      </w:tblGrid>
      <w:tr w:rsidR="00D130EC" w:rsidTr="00D17929">
        <w:trPr>
          <w:trHeight w:val="344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D1792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ã SV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ọ và tê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gày sin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ớ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B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hác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Điểm chữ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hi chú</w:t>
            </w:r>
          </w:p>
        </w:tc>
      </w:tr>
      <w:tr w:rsidR="00DB7F09" w:rsidTr="00D17929">
        <w:trPr>
          <w:trHeight w:val="105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Default="00D02A68" w:rsidP="00D1792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118"/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Default="00DB7F09" w:rsidP="009A3332">
            <w:pPr>
              <w:ind w:left="51"/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76"/>
              <w:jc w:val="both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51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193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193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77"/>
              <w:jc w:val="bot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77"/>
              <w:jc w:val="bot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77"/>
              <w:jc w:val="both"/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>
            <w:pPr>
              <w:ind w:left="93"/>
              <w:jc w:val="both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Default="00DB7F09" w:rsidP="009A3332"/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</w:tbl>
    <w:p w:rsidR="001B78DC" w:rsidRDefault="001B78DC" w:rsidP="001B78DC">
      <w:pPr>
        <w:spacing w:after="0"/>
        <w:sectPr w:rsidR="001B78DC" w:rsidSect="00A6154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09" w:right="1134" w:bottom="851" w:left="1134" w:header="0" w:footer="567" w:gutter="0"/>
          <w:cols w:space="720"/>
          <w:docGrid w:linePitch="299"/>
        </w:sectPr>
      </w:pPr>
    </w:p>
    <w:tbl>
      <w:tblPr>
        <w:tblStyle w:val="TableGrid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B78DC" w:rsidTr="00F749B4"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lastRenderedPageBreak/>
              <w:t>A+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B+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C+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D+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B78DC" w:rsidTr="00F749B4">
        <w:tc>
          <w:tcPr>
            <w:tcW w:w="1071" w:type="dxa"/>
          </w:tcPr>
          <w:p w:rsidR="001B78DC" w:rsidRPr="00A269EB" w:rsidRDefault="00D54B15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1B78DC" w:rsidRPr="00A269EB">
              <w:rPr>
                <w:rFonts w:ascii="Arial" w:hAnsi="Arial" w:cs="Arial"/>
                <w:sz w:val="18"/>
                <w:szCs w:val="18"/>
              </w:rPr>
              <w:t>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SV</w:t>
            </w:r>
          </w:p>
        </w:tc>
      </w:tr>
      <w:tr w:rsidR="001B78DC" w:rsidTr="00F749B4">
        <w:tc>
          <w:tcPr>
            <w:tcW w:w="1071" w:type="dxa"/>
          </w:tcPr>
          <w:p w:rsidR="001B78DC" w:rsidRPr="00A269EB" w:rsidRDefault="00D54B15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1B78DC" w:rsidRPr="00A269E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1071" w:type="dxa"/>
          </w:tcPr>
          <w:p w:rsidR="001B78DC" w:rsidRPr="00A269EB" w:rsidRDefault="001B78DC" w:rsidP="000B1473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69EB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</w:tr>
    </w:tbl>
    <w:p w:rsidR="001B78DC" w:rsidRDefault="001B78DC" w:rsidP="00E81B44">
      <w:pPr>
        <w:spacing w:after="0" w:line="240" w:lineRule="auto"/>
      </w:pPr>
    </w:p>
    <w:p w:rsidR="00FD77EB" w:rsidRDefault="00FD77EB" w:rsidP="00E81B44">
      <w:pPr>
        <w:spacing w:after="0" w:line="240" w:lineRule="auto"/>
        <w:sectPr w:rsidR="00FD77EB" w:rsidSect="001B78DC">
          <w:type w:val="continuous"/>
          <w:pgSz w:w="11900" w:h="16840"/>
          <w:pgMar w:top="359" w:right="1635" w:bottom="347" w:left="426" w:header="0" w:footer="567" w:gutter="0"/>
          <w:cols w:space="720"/>
          <w:docGrid w:linePitch="299"/>
        </w:sectPr>
      </w:pPr>
    </w:p>
    <w:p w:rsidR="00E31AC0" w:rsidRDefault="00E81B44" w:rsidP="00EA5B45">
      <w:pPr>
        <w:spacing w:after="138"/>
        <w:ind w:left="5761" w:firstLine="618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i/>
          <w:sz w:val="17"/>
        </w:rPr>
        <w:lastRenderedPageBreak/>
        <w:t>Hải Phòng, ngày     tháng     năm 20</w:t>
      </w:r>
      <w:r w:rsidR="00183D8B">
        <w:rPr>
          <w:rFonts w:ascii="Arial" w:eastAsia="Arial" w:hAnsi="Arial" w:cs="Arial"/>
          <w:i/>
          <w:sz w:val="17"/>
        </w:rPr>
        <w:t>….</w:t>
      </w:r>
    </w:p>
    <w:p w:rsidR="00DB7F09" w:rsidRPr="00E31AC0" w:rsidRDefault="00183D8B" w:rsidP="00EA5B45">
      <w:pPr>
        <w:tabs>
          <w:tab w:val="left" w:pos="6804"/>
        </w:tabs>
        <w:spacing w:after="138"/>
        <w:ind w:left="284"/>
        <w:jc w:val="both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Phụ trách Đào tạo</w:t>
      </w:r>
      <w:r w:rsidR="00E81B44"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b/>
          <w:sz w:val="17"/>
        </w:rPr>
        <w:t xml:space="preserve">             Giảng viên</w:t>
      </w:r>
    </w:p>
    <w:p w:rsidR="00DB7F09" w:rsidRDefault="00D02A68" w:rsidP="00EA5B45">
      <w:pPr>
        <w:tabs>
          <w:tab w:val="left" w:pos="6946"/>
        </w:tabs>
        <w:spacing w:after="0"/>
        <w:ind w:left="142"/>
        <w:jc w:val="both"/>
      </w:pPr>
      <w:r w:rsidRPr="008C4B07">
        <w:rPr>
          <w:rFonts w:ascii="Arial" w:eastAsia="Arial" w:hAnsi="Arial" w:cs="Arial"/>
          <w:i/>
          <w:sz w:val="20"/>
        </w:rPr>
        <w:t>(Ký và ghi rõ họ tên)</w:t>
      </w:r>
      <w:r w:rsidR="00E81B44">
        <w:rPr>
          <w:rFonts w:ascii="Arial" w:eastAsia="Arial" w:hAnsi="Arial" w:cs="Arial"/>
          <w:i/>
          <w:sz w:val="20"/>
        </w:rPr>
        <w:tab/>
        <w:t>(Ký và ghi rõ họ tên)</w:t>
      </w:r>
    </w:p>
    <w:sectPr w:rsidR="00DB7F09" w:rsidSect="00E81B44">
      <w:type w:val="continuous"/>
      <w:pgSz w:w="11900" w:h="16840"/>
      <w:pgMar w:top="357" w:right="1134" w:bottom="1440" w:left="1134" w:header="720" w:footer="720" w:gutter="0"/>
      <w:cols w:space="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26" w:rsidRDefault="00EA6426">
      <w:pPr>
        <w:spacing w:after="0" w:line="240" w:lineRule="auto"/>
      </w:pPr>
      <w:r>
        <w:separator/>
      </w:r>
    </w:p>
  </w:endnote>
  <w:endnote w:type="continuationSeparator" w:id="0">
    <w:p w:rsidR="00EA6426" w:rsidRDefault="00EA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9" w:rsidRDefault="00D02A68">
    <w:pPr>
      <w:tabs>
        <w:tab w:val="right" w:pos="10384"/>
      </w:tabs>
      <w:spacing w:after="0"/>
      <w:ind w:left="-675" w:right="-1226"/>
    </w:pPr>
    <w:r>
      <w:rPr>
        <w:rFonts w:ascii="Arial" w:eastAsia="Arial" w:hAnsi="Arial" w:cs="Arial"/>
        <w:sz w:val="17"/>
      </w:rPr>
      <w:t>Ngày in:</w:t>
    </w:r>
    <w:r>
      <w:rPr>
        <w:rFonts w:ascii="Arial" w:eastAsia="Arial" w:hAnsi="Arial" w:cs="Arial"/>
        <w:sz w:val="17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7"/>
      </w:rPr>
      <w:t>1</w:t>
    </w:r>
    <w:r>
      <w:rPr>
        <w:rFonts w:ascii="Arial" w:eastAsia="Arial" w:hAnsi="Arial" w:cs="Arial"/>
        <w:sz w:val="17"/>
      </w:rPr>
      <w:fldChar w:fldCharType="end"/>
    </w:r>
    <w:r>
      <w:rPr>
        <w:rFonts w:ascii="Arial" w:eastAsia="Arial" w:hAnsi="Arial" w:cs="Arial"/>
        <w:sz w:val="17"/>
      </w:rPr>
      <w:t>/</w:t>
    </w:r>
    <w:r w:rsidR="00EA6426">
      <w:fldChar w:fldCharType="begin"/>
    </w:r>
    <w:r w:rsidR="00EA6426">
      <w:instrText xml:space="preserve"> NUMPAGES   \* MERGEFORMAT </w:instrText>
    </w:r>
    <w:r w:rsidR="00EA6426">
      <w:fldChar w:fldCharType="separate"/>
    </w:r>
    <w:r w:rsidR="00706DF5" w:rsidRPr="00706DF5">
      <w:rPr>
        <w:rFonts w:ascii="Arial" w:eastAsia="Arial" w:hAnsi="Arial" w:cs="Arial"/>
        <w:noProof/>
        <w:sz w:val="17"/>
      </w:rPr>
      <w:t>1</w:t>
    </w:r>
    <w:r w:rsidR="00EA6426">
      <w:rPr>
        <w:rFonts w:ascii="Arial" w:eastAsia="Arial" w:hAnsi="Arial" w:cs="Arial"/>
        <w:noProof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9" w:rsidRPr="00B31707" w:rsidRDefault="008C4B07" w:rsidP="00551427">
    <w:pPr>
      <w:tabs>
        <w:tab w:val="right" w:pos="10384"/>
      </w:tabs>
      <w:spacing w:after="0"/>
      <w:ind w:left="-675" w:right="-1226"/>
      <w:rPr>
        <w:rFonts w:ascii="Arial" w:eastAsia="Arial" w:hAnsi="Arial" w:cs="Arial"/>
        <w:sz w:val="17"/>
      </w:rPr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33E9EE" wp14:editId="37A247CC">
              <wp:simplePos x="0" y="0"/>
              <wp:positionH relativeFrom="page">
                <wp:posOffset>706755</wp:posOffset>
              </wp:positionH>
              <wp:positionV relativeFrom="page">
                <wp:posOffset>10190480</wp:posOffset>
              </wp:positionV>
              <wp:extent cx="1491513" cy="151892"/>
              <wp:effectExtent l="0" t="0" r="13970" b="19685"/>
              <wp:wrapNone/>
              <wp:docPr id="49657" name="Group 49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58" name="Shape 49658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253FCBF" id="Group 49657" o:spid="_x0000_s1026" style="position:absolute;margin-left:55.65pt;margin-top:802.4pt;width:117.45pt;height:11.95pt;z-index:-251657216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">
              <v:shape id="Shape 49658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h3cAA&#10;AADeAAAADwAAAGRycy9kb3ducmV2LnhtbERPz2vCMBS+D/Y/hDfwNlNlE61GGYOJ16kXb6/NMy02&#10;LyWJbfzvzWGw48f3e7NLthMD+dA6VjCbFiCIa6dbNgrOp5/3JYgQkTV2jknBgwLstq8vGyy1G/mX&#10;hmM0IodwKFFBE2NfShnqhiyGqeuJM3d13mLM0BupPY453HZyXhQLabHl3NBgT98N1bfj3Soo9t3p&#10;Ynjvq3ZGaTS9T0NVKTV5S19rEJFS/Bf/uQ9awcdq8Zn35jv5Cs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mh3cAAAADeAAAADwAAAAAAAAAAAAAAAACYAgAAZHJzL2Rvd25y&#10;ZXYueG1sUEsFBgAAAAAEAAQA9QAAAIUDAAAAAA=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  <w:r w:rsidR="00D02A68">
      <w:rPr>
        <w:rFonts w:ascii="Arial" w:eastAsia="Arial" w:hAnsi="Arial" w:cs="Arial"/>
        <w:sz w:val="17"/>
      </w:rPr>
      <w:t>Ngày in:</w:t>
    </w:r>
    <w:r w:rsidR="00551427">
      <w:rPr>
        <w:rFonts w:ascii="Arial" w:eastAsia="Arial" w:hAnsi="Arial" w:cs="Arial"/>
        <w:sz w:val="17"/>
      </w:rPr>
      <w:t xml:space="preserve"> </w:t>
    </w:r>
    <w:r w:rsidR="00D02A68">
      <w:rPr>
        <w:rFonts w:ascii="Arial" w:eastAsia="Arial" w:hAnsi="Arial" w:cs="Arial"/>
        <w:sz w:val="17"/>
      </w:rPr>
      <w:tab/>
    </w:r>
    <w:r w:rsidR="00D02A68">
      <w:fldChar w:fldCharType="begin"/>
    </w:r>
    <w:r w:rsidR="00D02A68">
      <w:instrText xml:space="preserve"> PAGE   \* MERGEFORMAT </w:instrText>
    </w:r>
    <w:r w:rsidR="00D02A68">
      <w:fldChar w:fldCharType="separate"/>
    </w:r>
    <w:r w:rsidR="00706DF5" w:rsidRPr="00706DF5">
      <w:rPr>
        <w:rFonts w:ascii="Arial" w:eastAsia="Arial" w:hAnsi="Arial" w:cs="Arial"/>
        <w:noProof/>
        <w:sz w:val="17"/>
      </w:rPr>
      <w:t>1</w:t>
    </w:r>
    <w:r w:rsidR="00D02A68">
      <w:rPr>
        <w:rFonts w:ascii="Arial" w:eastAsia="Arial" w:hAnsi="Arial" w:cs="Arial"/>
        <w:sz w:val="17"/>
      </w:rPr>
      <w:fldChar w:fldCharType="end"/>
    </w:r>
    <w:r w:rsidR="00D02A68">
      <w:rPr>
        <w:rFonts w:ascii="Arial" w:eastAsia="Arial" w:hAnsi="Arial" w:cs="Arial"/>
        <w:sz w:val="17"/>
      </w:rPr>
      <w:t>/</w:t>
    </w:r>
    <w:r w:rsidR="00EA6426">
      <w:fldChar w:fldCharType="begin"/>
    </w:r>
    <w:r w:rsidR="00EA6426">
      <w:instrText xml:space="preserve"> NUMPAGES   \* MERGEFORMAT </w:instrText>
    </w:r>
    <w:r w:rsidR="00EA6426">
      <w:fldChar w:fldCharType="separate"/>
    </w:r>
    <w:r w:rsidR="00706DF5" w:rsidRPr="00706DF5">
      <w:rPr>
        <w:rFonts w:ascii="Arial" w:eastAsia="Arial" w:hAnsi="Arial" w:cs="Arial"/>
        <w:noProof/>
        <w:sz w:val="17"/>
      </w:rPr>
      <w:t>1</w:t>
    </w:r>
    <w:r w:rsidR="00EA6426">
      <w:rPr>
        <w:rFonts w:ascii="Arial" w:eastAsia="Arial" w:hAnsi="Arial" w:cs="Arial"/>
        <w:noProof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9" w:rsidRDefault="00D02A68">
    <w:pPr>
      <w:tabs>
        <w:tab w:val="right" w:pos="10384"/>
      </w:tabs>
      <w:spacing w:after="0"/>
      <w:ind w:left="-675" w:right="-1226"/>
    </w:pPr>
    <w:r>
      <w:rPr>
        <w:rFonts w:ascii="Arial" w:eastAsia="Arial" w:hAnsi="Arial" w:cs="Arial"/>
        <w:sz w:val="17"/>
      </w:rPr>
      <w:t>Ngày in:</w:t>
    </w:r>
    <w:r>
      <w:rPr>
        <w:rFonts w:ascii="Arial" w:eastAsia="Arial" w:hAnsi="Arial" w:cs="Arial"/>
        <w:sz w:val="17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7"/>
      </w:rPr>
      <w:t>1</w:t>
    </w:r>
    <w:r>
      <w:rPr>
        <w:rFonts w:ascii="Arial" w:eastAsia="Arial" w:hAnsi="Arial" w:cs="Arial"/>
        <w:sz w:val="17"/>
      </w:rPr>
      <w:fldChar w:fldCharType="end"/>
    </w:r>
    <w:r>
      <w:rPr>
        <w:rFonts w:ascii="Arial" w:eastAsia="Arial" w:hAnsi="Arial" w:cs="Arial"/>
        <w:sz w:val="17"/>
      </w:rPr>
      <w:t>/</w:t>
    </w:r>
    <w:r w:rsidR="00EA6426">
      <w:fldChar w:fldCharType="begin"/>
    </w:r>
    <w:r w:rsidR="00EA6426">
      <w:instrText xml:space="preserve"> NUMPAGES   \* MERGEFORMAT </w:instrText>
    </w:r>
    <w:r w:rsidR="00EA6426">
      <w:fldChar w:fldCharType="separate"/>
    </w:r>
    <w:r w:rsidR="00706DF5" w:rsidRPr="00706DF5">
      <w:rPr>
        <w:rFonts w:ascii="Arial" w:eastAsia="Arial" w:hAnsi="Arial" w:cs="Arial"/>
        <w:noProof/>
        <w:sz w:val="17"/>
      </w:rPr>
      <w:t>1</w:t>
    </w:r>
    <w:r w:rsidR="00EA6426">
      <w:rPr>
        <w:rFonts w:ascii="Arial" w:eastAsia="Arial" w:hAnsi="Arial" w:cs="Arial"/>
        <w:noProof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26" w:rsidRDefault="00EA6426">
      <w:pPr>
        <w:spacing w:after="0" w:line="240" w:lineRule="auto"/>
      </w:pPr>
      <w:r>
        <w:separator/>
      </w:r>
    </w:p>
  </w:footnote>
  <w:footnote w:type="continuationSeparator" w:id="0">
    <w:p w:rsidR="00EA6426" w:rsidRDefault="00EA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9" w:rsidRDefault="00D02A68"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31661</wp:posOffset>
              </wp:positionH>
              <wp:positionV relativeFrom="page">
                <wp:posOffset>10339832</wp:posOffset>
              </wp:positionV>
              <wp:extent cx="1491513" cy="151892"/>
              <wp:effectExtent l="0" t="0" r="0" b="0"/>
              <wp:wrapNone/>
              <wp:docPr id="49670" name="Group 49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71" name="Shape 49671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2D47FC" id="Group 49670" o:spid="_x0000_s1026" style="position:absolute;margin-left:18.25pt;margin-top:814.15pt;width:117.45pt;height:11.95pt;z-index:-251658240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">
              <v:shape id="Shape 49671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UIMQA&#10;AADeAAAADwAAAGRycy9kb3ducmV2LnhtbESPwWrDMBBE74H+g9hAb4nsUNLWjRJKoCHXJrnktra2&#10;som1MpJqq39fBQo9DjPzhtnsku3FSD50jhWUywIEceN0x0bB5fyxeAERIrLG3jEp+KEAu+3DbIOV&#10;dhN/0niKRmQIhwoVtDEOlZShacliWLqBOHtfzluMWXojtccpw20vV0WxlhY7zgstDrRvqbmdvq2C&#10;4tCfr4YPvu5KSpMZfBrrWqnHeXp/AxEpxf/wX/uoFTy9rp9LuN/JV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VCDEAAAA3gAAAA8AAAAAAAAAAAAAAAAAmAIAAGRycy9k&#10;b3ducmV2LnhtbFBLBQYAAAAABAAEAPUAAACJAwAAAAA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9" w:rsidRDefault="00D02A68"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31661</wp:posOffset>
              </wp:positionH>
              <wp:positionV relativeFrom="page">
                <wp:posOffset>10339832</wp:posOffset>
              </wp:positionV>
              <wp:extent cx="1491513" cy="151892"/>
              <wp:effectExtent l="0" t="0" r="0" b="0"/>
              <wp:wrapNone/>
              <wp:docPr id="49644" name="Group 49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45" name="Shape 49645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C1E8EF" id="Group 49644" o:spid="_x0000_s1026" style="position:absolute;margin-left:18.25pt;margin-top:814.15pt;width:117.45pt;height:11.95pt;z-index:-251656192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">
              <v:shape id="Shape 49645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YnsQA&#10;AADeAAAADwAAAGRycy9kb3ducmV2LnhtbESPwWrDMBBE74H+g9hCb7GckIbWiRJKoSHXJrn0tra2&#10;som1MpJiq39fBQo9DjPzhtnuk+3FSD50jhUsihIEceN0x0bB5fwxfwERIrLG3jEp+KEA+93DbIuV&#10;dhN/0niKRmQIhwoVtDEOlZShacliKNxAnL1v5y3GLL2R2uOU4baXy7JcS4sd54UWB3pvqbmeblZB&#10;eejPX4YPvu4WlCYz+DTWtVJPj+ltAyJSiv/hv/ZRK1i9rlfPcL+Tr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mJ7EAAAA3gAAAA8AAAAAAAAAAAAAAAAAmAIAAGRycy9k&#10;b3ducmV2LnhtbFBLBQYAAAAABAAEAPUAAACJAwAAAAA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09"/>
    <w:rsid w:val="000B1473"/>
    <w:rsid w:val="000D098A"/>
    <w:rsid w:val="00103F5E"/>
    <w:rsid w:val="00183D8B"/>
    <w:rsid w:val="001869AB"/>
    <w:rsid w:val="001B68F9"/>
    <w:rsid w:val="001B78DC"/>
    <w:rsid w:val="002A4AAE"/>
    <w:rsid w:val="00307C62"/>
    <w:rsid w:val="003559AB"/>
    <w:rsid w:val="00372833"/>
    <w:rsid w:val="003B1399"/>
    <w:rsid w:val="00446281"/>
    <w:rsid w:val="004C1ED6"/>
    <w:rsid w:val="0051647E"/>
    <w:rsid w:val="00551427"/>
    <w:rsid w:val="0058624E"/>
    <w:rsid w:val="00692AD9"/>
    <w:rsid w:val="00706DF5"/>
    <w:rsid w:val="00757F62"/>
    <w:rsid w:val="008C4B07"/>
    <w:rsid w:val="008E111E"/>
    <w:rsid w:val="0096308A"/>
    <w:rsid w:val="00990A93"/>
    <w:rsid w:val="009A3332"/>
    <w:rsid w:val="00A11C5C"/>
    <w:rsid w:val="00A269EB"/>
    <w:rsid w:val="00A505DD"/>
    <w:rsid w:val="00A6154A"/>
    <w:rsid w:val="00A93B7C"/>
    <w:rsid w:val="00A9407D"/>
    <w:rsid w:val="00B31707"/>
    <w:rsid w:val="00B76AD0"/>
    <w:rsid w:val="00C6606D"/>
    <w:rsid w:val="00CC536C"/>
    <w:rsid w:val="00CF6A3F"/>
    <w:rsid w:val="00D02A68"/>
    <w:rsid w:val="00D10796"/>
    <w:rsid w:val="00D130EC"/>
    <w:rsid w:val="00D17929"/>
    <w:rsid w:val="00D54B15"/>
    <w:rsid w:val="00DB7F09"/>
    <w:rsid w:val="00E31AC0"/>
    <w:rsid w:val="00E81B44"/>
    <w:rsid w:val="00E9671F"/>
    <w:rsid w:val="00EA5B45"/>
    <w:rsid w:val="00EA6426"/>
    <w:rsid w:val="00F4775C"/>
    <w:rsid w:val="00F749B4"/>
    <w:rsid w:val="00F7528C"/>
    <w:rsid w:val="00FC593D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78D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E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78D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1735-2FF9-4D39-8317-CA4C6FE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Thanh</dc:creator>
  <cp:lastModifiedBy>A</cp:lastModifiedBy>
  <cp:revision>9</cp:revision>
  <cp:lastPrinted>2018-07-06T08:57:00Z</cp:lastPrinted>
  <dcterms:created xsi:type="dcterms:W3CDTF">2018-01-11T09:54:00Z</dcterms:created>
  <dcterms:modified xsi:type="dcterms:W3CDTF">2018-07-06T08:59:00Z</dcterms:modified>
</cp:coreProperties>
</file>